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: THE BASIS FOR BUSINESS DECISIONS  NINTH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: THE BASIS FOR BUSINESS DECISIONS 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960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ACCOUNTING: THE BASIS FOR BUSINESS DECISIONS 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